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8BA79" w14:textId="13C1EE70" w:rsidR="00B32663" w:rsidRDefault="008D3054" w:rsidP="00B230C1">
      <w:pPr>
        <w:spacing w:after="0" w:line="240" w:lineRule="auto"/>
        <w:jc w:val="center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>I NIEDZIELA WIELKIEGO POSTU</w:t>
      </w:r>
      <w:r w:rsidR="00697A27">
        <w:rPr>
          <w:rFonts w:ascii="Arial Narrow" w:hAnsi="Arial Narrow"/>
          <w:b/>
          <w:smallCaps/>
          <w:sz w:val="34"/>
          <w:szCs w:val="34"/>
        </w:rPr>
        <w:t xml:space="preserve">.   </w:t>
      </w:r>
      <w:r w:rsidR="0010185A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A122F1">
        <w:rPr>
          <w:rFonts w:ascii="Arial Narrow" w:hAnsi="Arial Narrow"/>
          <w:b/>
          <w:smallCaps/>
          <w:sz w:val="34"/>
          <w:szCs w:val="34"/>
        </w:rPr>
        <w:t>Rok  A</w:t>
      </w:r>
    </w:p>
    <w:p w14:paraId="2E11AF27" w14:textId="6BF0C6D5" w:rsidR="00FC56A8" w:rsidRPr="00FC56A8" w:rsidRDefault="00FC56A8" w:rsidP="00FC56A8">
      <w:pPr>
        <w:spacing w:after="0" w:line="240" w:lineRule="auto"/>
        <w:rPr>
          <w:rFonts w:ascii="Arial Narrow" w:hAnsi="Arial Narrow"/>
          <w:smallCaps/>
          <w:sz w:val="24"/>
          <w:szCs w:val="24"/>
        </w:rPr>
      </w:pPr>
    </w:p>
    <w:p w14:paraId="3E6FABDB" w14:textId="5CBEC467" w:rsidR="001F71B5" w:rsidRPr="001F71B5" w:rsidRDefault="001F71B5" w:rsidP="00575A5B">
      <w:pPr>
        <w:spacing w:after="0" w:line="360" w:lineRule="auto"/>
        <w:jc w:val="center"/>
        <w:rPr>
          <w:rFonts w:ascii="Arial Narrow" w:hAnsi="Arial Narrow"/>
          <w:i/>
          <w:sz w:val="24"/>
          <w:szCs w:val="24"/>
        </w:rPr>
      </w:pPr>
    </w:p>
    <w:p w14:paraId="5B30ECEC" w14:textId="0C5E3584" w:rsidR="00A122F1" w:rsidRPr="004635DC" w:rsidRDefault="000300D7" w:rsidP="004635DC">
      <w:pPr>
        <w:spacing w:after="0"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4635DC">
        <w:rPr>
          <w:rFonts w:ascii="Arial Narrow" w:hAnsi="Arial Narrow"/>
          <w:b/>
          <w:sz w:val="24"/>
          <w:szCs w:val="24"/>
        </w:rPr>
        <w:t>Bóg zapłać tym wszystkim Parafianom, którzy uczestniczyli w rekolekcjach wielkopostnych. Umocnieni Słowem Boga i Ciałem Jezusa Chrystusa trwajmy w przyjaźni z Nim i między s</w:t>
      </w:r>
      <w:r w:rsidR="004635DC" w:rsidRPr="004635DC">
        <w:rPr>
          <w:rFonts w:ascii="Arial Narrow" w:hAnsi="Arial Narrow"/>
          <w:b/>
          <w:sz w:val="24"/>
          <w:szCs w:val="24"/>
        </w:rPr>
        <w:t>obą, dając piękny przykład postępowania przez cały post i całe nasze życie.</w:t>
      </w:r>
      <w:r w:rsidR="00DB230A">
        <w:rPr>
          <w:rFonts w:ascii="Arial Narrow" w:hAnsi="Arial Narrow"/>
          <w:b/>
          <w:sz w:val="24"/>
          <w:szCs w:val="24"/>
        </w:rPr>
        <w:t xml:space="preserve"> Słowa serdecznego podziękowania za przeprowadzenie rekolekcji składamy ks. prof. Adamowi</w:t>
      </w:r>
      <w:r w:rsidR="00DB1E1F">
        <w:rPr>
          <w:rFonts w:ascii="Arial Narrow" w:hAnsi="Arial Narrow"/>
          <w:b/>
          <w:sz w:val="24"/>
          <w:szCs w:val="24"/>
        </w:rPr>
        <w:t>, życząc mu zdrowia i darów Ducha świętego</w:t>
      </w:r>
      <w:r w:rsidR="00A122F1" w:rsidRPr="004635DC">
        <w:rPr>
          <w:rFonts w:ascii="Arial Narrow" w:hAnsi="Arial Narrow"/>
          <w:b/>
          <w:sz w:val="24"/>
          <w:szCs w:val="24"/>
        </w:rPr>
        <w:t xml:space="preserve"> </w:t>
      </w:r>
      <w:r w:rsidR="00DB1E1F">
        <w:rPr>
          <w:rFonts w:ascii="Arial Narrow" w:hAnsi="Arial Narrow"/>
          <w:b/>
          <w:sz w:val="24"/>
          <w:szCs w:val="24"/>
        </w:rPr>
        <w:t>w wypełnianiu posługi dla dobra Diecezji.</w:t>
      </w:r>
      <w:r w:rsidR="00A122F1" w:rsidRPr="004635DC">
        <w:rPr>
          <w:rFonts w:ascii="Arial Narrow" w:hAnsi="Arial Narrow"/>
          <w:b/>
          <w:sz w:val="24"/>
          <w:szCs w:val="24"/>
        </w:rPr>
        <w:t xml:space="preserve">       </w:t>
      </w:r>
    </w:p>
    <w:p w14:paraId="4ED5C8B7" w14:textId="77777777" w:rsidR="004635DC" w:rsidRPr="004635DC" w:rsidRDefault="004635DC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zisiaj o 15.30 Gorzkie Żale z nauką rekolekcyjną, następnie Msza Święta i zmiana tajemnic różańcowych dla członków Kół Żywego Różańca.</w:t>
      </w:r>
    </w:p>
    <w:p w14:paraId="5B348632" w14:textId="67A03A70" w:rsidR="000300D7" w:rsidRPr="000300D7" w:rsidRDefault="004635DC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0300D7">
        <w:rPr>
          <w:rFonts w:ascii="Arial Narrow" w:hAnsi="Arial Narrow"/>
          <w:sz w:val="24"/>
          <w:szCs w:val="24"/>
        </w:rPr>
        <w:t>W tym tygodniu wypada I czwartek , piątek i sobota miesiąca marca.</w:t>
      </w:r>
      <w:r>
        <w:rPr>
          <w:rFonts w:ascii="Arial Narrow" w:hAnsi="Arial Narrow"/>
          <w:sz w:val="24"/>
          <w:szCs w:val="24"/>
        </w:rPr>
        <w:t xml:space="preserve"> Odwiedzimy chorych z Komunią Świętą.</w:t>
      </w:r>
    </w:p>
    <w:p w14:paraId="0A22834F" w14:textId="2A609D53" w:rsidR="00E60A30" w:rsidRPr="00E65B90" w:rsidRDefault="000300D7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roga Krzyżowa w piątek dla dzieci o 16.30, dla dorosłych, 17.30 i dla młodzieży o 19.00, Zapraszamy do licznego udziału</w:t>
      </w:r>
      <w:r w:rsidR="004B6755">
        <w:rPr>
          <w:rFonts w:ascii="Arial Narrow" w:hAnsi="Arial Narrow"/>
          <w:sz w:val="24"/>
          <w:szCs w:val="24"/>
        </w:rPr>
        <w:t xml:space="preserve">. </w:t>
      </w:r>
      <w:r w:rsidR="004635DC">
        <w:rPr>
          <w:rFonts w:ascii="Arial Narrow" w:hAnsi="Arial Narrow"/>
          <w:sz w:val="24"/>
          <w:szCs w:val="24"/>
        </w:rPr>
        <w:t>Gorzkie Żale z nauką pasyjną będą w niedziele o godzinie 15.30.</w:t>
      </w:r>
    </w:p>
    <w:p w14:paraId="5D6FD069" w14:textId="335923FD" w:rsidR="00E65B90" w:rsidRPr="00E60A30" w:rsidRDefault="008031E3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acyjna Droga Krzyżowa będzie w piątek o godzinie</w:t>
      </w:r>
      <w:r w:rsidR="000300D7">
        <w:rPr>
          <w:rFonts w:ascii="Arial Narrow" w:hAnsi="Arial Narrow"/>
          <w:sz w:val="24"/>
          <w:szCs w:val="24"/>
        </w:rPr>
        <w:t xml:space="preserve"> 17</w:t>
      </w:r>
      <w:r>
        <w:rPr>
          <w:rFonts w:ascii="Arial Narrow" w:hAnsi="Arial Narrow"/>
          <w:sz w:val="24"/>
          <w:szCs w:val="24"/>
        </w:rPr>
        <w:t>.00 w</w:t>
      </w:r>
      <w:r w:rsidR="000300D7">
        <w:rPr>
          <w:rFonts w:ascii="Arial Narrow" w:hAnsi="Arial Narrow"/>
          <w:sz w:val="24"/>
          <w:szCs w:val="24"/>
        </w:rPr>
        <w:t xml:space="preserve"> Katedrze</w:t>
      </w:r>
      <w:r>
        <w:rPr>
          <w:rFonts w:ascii="Arial Narrow" w:hAnsi="Arial Narrow"/>
          <w:sz w:val="24"/>
          <w:szCs w:val="24"/>
        </w:rPr>
        <w:t>.</w:t>
      </w:r>
    </w:p>
    <w:p w14:paraId="2A77B072" w14:textId="4991AB03" w:rsidR="00B230C1" w:rsidRPr="00B230C1" w:rsidRDefault="00B230C1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B230C1">
        <w:rPr>
          <w:rFonts w:ascii="Arial Narrow" w:hAnsi="Arial Narrow"/>
          <w:b/>
          <w:sz w:val="24"/>
          <w:szCs w:val="24"/>
        </w:rPr>
        <w:t>Katechizacja przygotowująca do Sakramentu małżeństwa rozpocz</w:t>
      </w:r>
      <w:r w:rsidR="000300D7">
        <w:rPr>
          <w:rFonts w:ascii="Arial Narrow" w:hAnsi="Arial Narrow"/>
          <w:b/>
          <w:sz w:val="24"/>
          <w:szCs w:val="24"/>
        </w:rPr>
        <w:t>yna się dzisiaj</w:t>
      </w:r>
      <w:r w:rsidRPr="00B230C1">
        <w:rPr>
          <w:rFonts w:ascii="Arial Narrow" w:hAnsi="Arial Narrow"/>
          <w:b/>
          <w:sz w:val="24"/>
          <w:szCs w:val="24"/>
        </w:rPr>
        <w:t xml:space="preserve"> w Katedrze Mszą </w:t>
      </w:r>
      <w:r w:rsidR="000300D7">
        <w:rPr>
          <w:rFonts w:ascii="Arial Narrow" w:hAnsi="Arial Narrow"/>
          <w:b/>
          <w:sz w:val="24"/>
          <w:szCs w:val="24"/>
        </w:rPr>
        <w:t xml:space="preserve">Świętą </w:t>
      </w:r>
      <w:r w:rsidR="00E43C5F">
        <w:rPr>
          <w:rFonts w:ascii="Arial Narrow" w:hAnsi="Arial Narrow"/>
          <w:b/>
          <w:sz w:val="24"/>
          <w:szCs w:val="24"/>
        </w:rPr>
        <w:br/>
      </w:r>
      <w:r w:rsidR="000300D7">
        <w:rPr>
          <w:rFonts w:ascii="Arial Narrow" w:hAnsi="Arial Narrow"/>
          <w:b/>
          <w:sz w:val="24"/>
          <w:szCs w:val="24"/>
        </w:rPr>
        <w:t xml:space="preserve">o godzinie 10.30 </w:t>
      </w:r>
      <w:r w:rsidRPr="00B230C1">
        <w:rPr>
          <w:rFonts w:ascii="Arial Narrow" w:hAnsi="Arial Narrow"/>
          <w:b/>
          <w:sz w:val="24"/>
          <w:szCs w:val="24"/>
        </w:rPr>
        <w:t>.</w:t>
      </w:r>
    </w:p>
    <w:p w14:paraId="753F7D72" w14:textId="090A11CC" w:rsidR="0086701E" w:rsidRPr="004B672E" w:rsidRDefault="008031E3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86701E">
        <w:rPr>
          <w:rFonts w:ascii="Arial Narrow" w:hAnsi="Arial Narrow"/>
          <w:sz w:val="24"/>
          <w:szCs w:val="24"/>
        </w:rPr>
        <w:t>W minionym tygodniu odwołał Pan Bóg</w:t>
      </w:r>
      <w:r>
        <w:rPr>
          <w:rFonts w:ascii="Arial Narrow" w:hAnsi="Arial Narrow"/>
          <w:sz w:val="24"/>
          <w:szCs w:val="24"/>
        </w:rPr>
        <w:t xml:space="preserve"> </w:t>
      </w:r>
      <w:r w:rsidR="0086701E">
        <w:rPr>
          <w:rFonts w:ascii="Arial Narrow" w:hAnsi="Arial Narrow"/>
          <w:sz w:val="24"/>
          <w:szCs w:val="24"/>
        </w:rPr>
        <w:t>z n</w:t>
      </w:r>
      <w:r w:rsidR="009757EC">
        <w:rPr>
          <w:rFonts w:ascii="Arial Narrow" w:hAnsi="Arial Narrow"/>
          <w:sz w:val="24"/>
          <w:szCs w:val="24"/>
        </w:rPr>
        <w:t>aszej parafii</w:t>
      </w:r>
      <w:r>
        <w:rPr>
          <w:rFonts w:ascii="Arial Narrow" w:hAnsi="Arial Narrow"/>
          <w:sz w:val="24"/>
          <w:szCs w:val="24"/>
        </w:rPr>
        <w:t xml:space="preserve"> do wieczności </w:t>
      </w:r>
      <w:r w:rsidR="000300D7">
        <w:rPr>
          <w:rFonts w:ascii="Arial Narrow" w:hAnsi="Arial Narrow"/>
          <w:sz w:val="24"/>
          <w:szCs w:val="24"/>
        </w:rPr>
        <w:t>Franciszka Makowskiego, Janinę Zybała, Jacka Lipca, Zdzisława Olejniczaka, którego pogrzeb będzie jutro o 11.00 i Helenę Przyłucką – pogrzeb w środę o 14.00</w:t>
      </w:r>
      <w:r w:rsidR="00B64F7F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="0086701E">
        <w:rPr>
          <w:rFonts w:ascii="Arial Narrow" w:hAnsi="Arial Narrow"/>
          <w:sz w:val="24"/>
          <w:szCs w:val="24"/>
        </w:rPr>
        <w:t xml:space="preserve">Polećmy </w:t>
      </w:r>
      <w:r w:rsidR="00B64F7F">
        <w:rPr>
          <w:rFonts w:ascii="Arial Narrow" w:hAnsi="Arial Narrow"/>
          <w:sz w:val="24"/>
          <w:szCs w:val="24"/>
        </w:rPr>
        <w:t>ich</w:t>
      </w:r>
      <w:r w:rsidR="0086701E">
        <w:rPr>
          <w:rFonts w:ascii="Arial Narrow" w:hAnsi="Arial Narrow"/>
          <w:sz w:val="24"/>
          <w:szCs w:val="24"/>
        </w:rPr>
        <w:t xml:space="preserve"> Miłosierdziu Bożemu odmawiając: </w:t>
      </w:r>
      <w:r w:rsidR="0086701E" w:rsidRPr="0086701E">
        <w:rPr>
          <w:rFonts w:ascii="Arial Narrow" w:hAnsi="Arial Narrow"/>
          <w:i/>
          <w:sz w:val="24"/>
          <w:szCs w:val="24"/>
        </w:rPr>
        <w:t>wieczny odpoczynek…</w:t>
      </w:r>
    </w:p>
    <w:p w14:paraId="3F99A381" w14:textId="1B76E2B6" w:rsidR="00D01BDA" w:rsidRPr="0065757F" w:rsidRDefault="0047764F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5C356F">
        <w:rPr>
          <w:rFonts w:ascii="Arial Narrow" w:hAnsi="Arial Narrow"/>
          <w:sz w:val="24"/>
          <w:szCs w:val="24"/>
        </w:rPr>
        <w:t>Bóg</w:t>
      </w:r>
      <w:r w:rsidR="001D43BA">
        <w:rPr>
          <w:rFonts w:ascii="Arial Narrow" w:hAnsi="Arial Narrow"/>
          <w:sz w:val="24"/>
          <w:szCs w:val="24"/>
        </w:rPr>
        <w:t xml:space="preserve"> zapłać</w:t>
      </w:r>
      <w:r w:rsidRPr="005C356F">
        <w:rPr>
          <w:rFonts w:ascii="Arial Narrow" w:hAnsi="Arial Narrow"/>
          <w:sz w:val="24"/>
          <w:szCs w:val="24"/>
        </w:rPr>
        <w:t xml:space="preserve"> </w:t>
      </w:r>
      <w:r w:rsidR="00E44CDC" w:rsidRPr="005C356F">
        <w:rPr>
          <w:rFonts w:ascii="Arial Narrow" w:hAnsi="Arial Narrow"/>
          <w:sz w:val="24"/>
          <w:szCs w:val="24"/>
        </w:rPr>
        <w:t>za sprzątanie</w:t>
      </w:r>
      <w:r w:rsidR="00CF116F" w:rsidRPr="005C356F">
        <w:rPr>
          <w:rFonts w:ascii="Arial Narrow" w:hAnsi="Arial Narrow"/>
          <w:sz w:val="24"/>
          <w:szCs w:val="24"/>
        </w:rPr>
        <w:t xml:space="preserve"> kościoła</w:t>
      </w:r>
      <w:r w:rsidR="008C54BD" w:rsidRPr="005C356F">
        <w:rPr>
          <w:rFonts w:ascii="Arial Narrow" w:hAnsi="Arial Narrow"/>
          <w:sz w:val="24"/>
          <w:szCs w:val="24"/>
        </w:rPr>
        <w:t>,</w:t>
      </w:r>
      <w:r w:rsidR="006276B9">
        <w:rPr>
          <w:rFonts w:ascii="Arial Narrow" w:hAnsi="Arial Narrow"/>
          <w:sz w:val="24"/>
          <w:szCs w:val="24"/>
        </w:rPr>
        <w:t xml:space="preserve"> złożoną ofiarę</w:t>
      </w:r>
      <w:r w:rsidR="00CF4CB8">
        <w:rPr>
          <w:rFonts w:ascii="Arial Narrow" w:hAnsi="Arial Narrow"/>
          <w:sz w:val="24"/>
          <w:szCs w:val="24"/>
        </w:rPr>
        <w:t xml:space="preserve"> </w:t>
      </w:r>
      <w:r w:rsidR="00D81378">
        <w:rPr>
          <w:rFonts w:ascii="Arial Narrow" w:hAnsi="Arial Narrow"/>
          <w:sz w:val="24"/>
          <w:szCs w:val="24"/>
        </w:rPr>
        <w:t>przez sprzątających</w:t>
      </w:r>
      <w:r w:rsidR="006276B9">
        <w:rPr>
          <w:rFonts w:ascii="Arial Narrow" w:hAnsi="Arial Narrow"/>
          <w:sz w:val="24"/>
          <w:szCs w:val="24"/>
        </w:rPr>
        <w:t>,</w:t>
      </w:r>
      <w:r w:rsidR="00D654A2" w:rsidRPr="005C356F">
        <w:rPr>
          <w:rFonts w:ascii="Arial Narrow" w:hAnsi="Arial Narrow"/>
          <w:sz w:val="24"/>
          <w:szCs w:val="24"/>
        </w:rPr>
        <w:t xml:space="preserve"> dary stołu</w:t>
      </w:r>
      <w:r w:rsidR="00CF4CB8">
        <w:rPr>
          <w:rFonts w:ascii="Arial Narrow" w:hAnsi="Arial Narrow"/>
          <w:sz w:val="24"/>
          <w:szCs w:val="24"/>
        </w:rPr>
        <w:t xml:space="preserve"> i wszelką życzliwość</w:t>
      </w:r>
      <w:r w:rsidR="002E1FEE">
        <w:rPr>
          <w:rFonts w:ascii="Arial Narrow" w:hAnsi="Arial Narrow"/>
          <w:sz w:val="24"/>
          <w:szCs w:val="24"/>
        </w:rPr>
        <w:t>.</w:t>
      </w:r>
      <w:r w:rsidR="00CF4CB8">
        <w:rPr>
          <w:rFonts w:ascii="Arial Narrow" w:hAnsi="Arial Narrow"/>
          <w:sz w:val="24"/>
          <w:szCs w:val="24"/>
        </w:rPr>
        <w:t xml:space="preserve"> </w:t>
      </w:r>
      <w:r w:rsidR="006509EF">
        <w:rPr>
          <w:rFonts w:ascii="Arial Narrow" w:hAnsi="Arial Narrow"/>
          <w:sz w:val="24"/>
          <w:szCs w:val="24"/>
        </w:rPr>
        <w:t xml:space="preserve"> </w:t>
      </w:r>
      <w:r w:rsidR="006509EF" w:rsidRPr="00B64F7F">
        <w:rPr>
          <w:rFonts w:ascii="Arial Narrow" w:hAnsi="Arial Narrow"/>
          <w:b/>
          <w:sz w:val="24"/>
          <w:szCs w:val="24"/>
        </w:rPr>
        <w:t xml:space="preserve">Do sprzątania prosimy w </w:t>
      </w:r>
      <w:r w:rsidR="008D3054" w:rsidRPr="00B64F7F">
        <w:rPr>
          <w:rFonts w:ascii="Arial Narrow" w:hAnsi="Arial Narrow"/>
          <w:b/>
          <w:sz w:val="24"/>
          <w:szCs w:val="24"/>
        </w:rPr>
        <w:t>piątek na godz. 18.3</w:t>
      </w:r>
      <w:r w:rsidR="006509EF" w:rsidRPr="00B64F7F">
        <w:rPr>
          <w:rFonts w:ascii="Arial Narrow" w:hAnsi="Arial Narrow"/>
          <w:b/>
          <w:sz w:val="24"/>
          <w:szCs w:val="24"/>
        </w:rPr>
        <w:t xml:space="preserve">0 </w:t>
      </w:r>
      <w:r w:rsidR="008D3054" w:rsidRPr="00B64F7F">
        <w:rPr>
          <w:rFonts w:ascii="Arial Narrow" w:hAnsi="Arial Narrow"/>
          <w:b/>
          <w:sz w:val="24"/>
          <w:szCs w:val="24"/>
        </w:rPr>
        <w:t>rodziców kandydatów do bierzmowania</w:t>
      </w:r>
      <w:r w:rsidR="00B64F7F">
        <w:rPr>
          <w:rFonts w:ascii="Arial Narrow" w:hAnsi="Arial Narrow"/>
          <w:b/>
          <w:sz w:val="24"/>
          <w:szCs w:val="24"/>
        </w:rPr>
        <w:t xml:space="preserve"> i młodzież oczekującą na dary Ducha Świętego. </w:t>
      </w:r>
      <w:r w:rsidR="00A122F1">
        <w:rPr>
          <w:rFonts w:ascii="Arial Narrow" w:hAnsi="Arial Narrow"/>
          <w:sz w:val="24"/>
          <w:szCs w:val="24"/>
        </w:rPr>
        <w:t xml:space="preserve"> Bóg</w:t>
      </w:r>
      <w:r w:rsidR="00E60A30">
        <w:rPr>
          <w:rFonts w:ascii="Arial Narrow" w:hAnsi="Arial Narrow"/>
          <w:sz w:val="24"/>
          <w:szCs w:val="24"/>
        </w:rPr>
        <w:t xml:space="preserve"> zapłać Panu Ryszardowi </w:t>
      </w:r>
      <w:r w:rsidR="00A122F1">
        <w:rPr>
          <w:rFonts w:ascii="Arial Narrow" w:hAnsi="Arial Narrow"/>
          <w:sz w:val="24"/>
          <w:szCs w:val="24"/>
        </w:rPr>
        <w:t xml:space="preserve"> i Tadeuszowi </w:t>
      </w:r>
      <w:r w:rsidR="00E60A30">
        <w:rPr>
          <w:rFonts w:ascii="Arial Narrow" w:hAnsi="Arial Narrow"/>
          <w:sz w:val="24"/>
          <w:szCs w:val="24"/>
        </w:rPr>
        <w:t>za pracę dla dobra Parafii.</w:t>
      </w:r>
    </w:p>
    <w:p w14:paraId="00542D33" w14:textId="745A712C" w:rsidR="0065757F" w:rsidRPr="004635DC" w:rsidRDefault="0065757F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potkanie dla kandydatów do Sakramentu </w:t>
      </w:r>
      <w:r w:rsidR="0010185A">
        <w:rPr>
          <w:rFonts w:ascii="Arial Narrow" w:hAnsi="Arial Narrow"/>
          <w:sz w:val="24"/>
          <w:szCs w:val="24"/>
        </w:rPr>
        <w:t>Bierzmowania z</w:t>
      </w:r>
      <w:r w:rsidR="008D3054">
        <w:rPr>
          <w:rFonts w:ascii="Arial Narrow" w:hAnsi="Arial Narrow"/>
          <w:sz w:val="24"/>
          <w:szCs w:val="24"/>
        </w:rPr>
        <w:t xml:space="preserve"> kl. 8 codziennie o godzinie 16.</w:t>
      </w:r>
      <w:r w:rsidR="00CF6A3B">
        <w:rPr>
          <w:rFonts w:ascii="Arial Narrow" w:hAnsi="Arial Narrow"/>
          <w:sz w:val="24"/>
          <w:szCs w:val="24"/>
        </w:rPr>
        <w:t>0</w:t>
      </w:r>
      <w:r w:rsidR="008D3054">
        <w:rPr>
          <w:rFonts w:ascii="Arial Narrow" w:hAnsi="Arial Narrow"/>
          <w:sz w:val="24"/>
          <w:szCs w:val="24"/>
        </w:rPr>
        <w:t>0. W sobotę o godz. 9.30 DZIEŃ SKUPIENIA dla kandydatów, rodziców i świadków połączony ze spowiedzią świętą.</w:t>
      </w:r>
      <w:r w:rsidR="00615311">
        <w:rPr>
          <w:rFonts w:ascii="Arial Narrow" w:hAnsi="Arial Narrow"/>
          <w:sz w:val="24"/>
          <w:szCs w:val="24"/>
        </w:rPr>
        <w:t xml:space="preserve"> </w:t>
      </w:r>
      <w:r w:rsidR="00615311" w:rsidRPr="004635DC">
        <w:rPr>
          <w:rFonts w:ascii="Arial Narrow" w:hAnsi="Arial Narrow"/>
          <w:b/>
          <w:sz w:val="24"/>
          <w:szCs w:val="24"/>
        </w:rPr>
        <w:t xml:space="preserve">Bierzmowanie </w:t>
      </w:r>
      <w:r w:rsidR="00E43C5F">
        <w:rPr>
          <w:rFonts w:ascii="Arial Narrow" w:hAnsi="Arial Narrow"/>
          <w:b/>
          <w:sz w:val="24"/>
          <w:szCs w:val="24"/>
        </w:rPr>
        <w:br/>
      </w:r>
      <w:r w:rsidR="00615311" w:rsidRPr="004635DC">
        <w:rPr>
          <w:rFonts w:ascii="Arial Narrow" w:hAnsi="Arial Narrow"/>
          <w:b/>
          <w:sz w:val="24"/>
          <w:szCs w:val="24"/>
        </w:rPr>
        <w:t>w poniedziałek 9 marca o godzinie 18.00.</w:t>
      </w:r>
      <w:r w:rsidR="004635DC">
        <w:rPr>
          <w:rFonts w:ascii="Arial Narrow" w:hAnsi="Arial Narrow"/>
          <w:b/>
          <w:sz w:val="24"/>
          <w:szCs w:val="24"/>
        </w:rPr>
        <w:t xml:space="preserve"> Szafarzem Sakramentu będzie Pasterz Diecezji Bp Krzysztof Nitkiewicz.</w:t>
      </w:r>
    </w:p>
    <w:p w14:paraId="30D445FA" w14:textId="00C28AB9" w:rsidR="00296C87" w:rsidRPr="00583130" w:rsidRDefault="003A3A7C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otkanie gru</w:t>
      </w:r>
      <w:r w:rsidR="00296C87">
        <w:rPr>
          <w:rFonts w:ascii="Arial Narrow" w:hAnsi="Arial Narrow"/>
          <w:sz w:val="24"/>
          <w:szCs w:val="24"/>
        </w:rPr>
        <w:t>py Odnowy w Duchu Świętym we wtorek po Mszy św. o godz. 18.00.</w:t>
      </w:r>
    </w:p>
    <w:p w14:paraId="3BE97919" w14:textId="322B95E0" w:rsidR="00910A82" w:rsidRPr="00615311" w:rsidRDefault="00CE499D" w:rsidP="00910A8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 stoliku pod chórem</w:t>
      </w:r>
      <w:r w:rsidR="00123471">
        <w:rPr>
          <w:rFonts w:ascii="Arial Narrow" w:hAnsi="Arial Narrow"/>
          <w:sz w:val="24"/>
          <w:szCs w:val="24"/>
        </w:rPr>
        <w:t xml:space="preserve"> </w:t>
      </w:r>
      <w:r w:rsidR="00CF4CB8">
        <w:rPr>
          <w:rFonts w:ascii="Arial Narrow" w:hAnsi="Arial Narrow"/>
          <w:sz w:val="24"/>
          <w:szCs w:val="24"/>
        </w:rPr>
        <w:t>jest najnowsza prasa katolicka</w:t>
      </w:r>
      <w:r w:rsidR="002104E4">
        <w:rPr>
          <w:rFonts w:ascii="Arial Narrow" w:hAnsi="Arial Narrow"/>
          <w:sz w:val="24"/>
          <w:szCs w:val="24"/>
        </w:rPr>
        <w:t>. Za</w:t>
      </w:r>
      <w:r w:rsidR="00CF4CB8">
        <w:rPr>
          <w:rFonts w:ascii="Arial Narrow" w:hAnsi="Arial Narrow"/>
          <w:sz w:val="24"/>
          <w:szCs w:val="24"/>
        </w:rPr>
        <w:t>chęcamy do nabywania i czytania prasy katolickiej.</w:t>
      </w:r>
    </w:p>
    <w:p w14:paraId="1A48DFB2" w14:textId="34F86D8E" w:rsidR="00615311" w:rsidRPr="00910A82" w:rsidRDefault="00615311" w:rsidP="00910A8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</w:t>
      </w:r>
      <w:r w:rsidR="00952A7E">
        <w:rPr>
          <w:rFonts w:ascii="Arial Narrow" w:hAnsi="Arial Narrow"/>
          <w:sz w:val="24"/>
          <w:szCs w:val="24"/>
        </w:rPr>
        <w:t>yszłą niedzielę zbiórka do pusze</w:t>
      </w:r>
      <w:r>
        <w:rPr>
          <w:rFonts w:ascii="Arial Narrow" w:hAnsi="Arial Narrow"/>
          <w:sz w:val="24"/>
          <w:szCs w:val="24"/>
        </w:rPr>
        <w:t>k</w:t>
      </w:r>
      <w:r w:rsidR="00952A7E">
        <w:rPr>
          <w:rFonts w:ascii="Arial Narrow" w:hAnsi="Arial Narrow"/>
          <w:sz w:val="24"/>
          <w:szCs w:val="24"/>
        </w:rPr>
        <w:t xml:space="preserve"> na rzecz dzieła pomocy misjonarzom „ Ad gentes „</w:t>
      </w:r>
    </w:p>
    <w:p w14:paraId="289372E7" w14:textId="7535D143" w:rsidR="00133B66" w:rsidRPr="00910A82" w:rsidRDefault="00910A82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>
        <w:rPr>
          <w:rFonts w:ascii="Arial Narrow" w:hAnsi="Arial Narrow"/>
          <w:sz w:val="24"/>
        </w:rPr>
        <w:t xml:space="preserve">Trwają zapisy na pielgrzymkę  do </w:t>
      </w:r>
      <w:r w:rsidR="00C61A41" w:rsidRPr="00160025">
        <w:rPr>
          <w:rFonts w:ascii="Arial Narrow" w:hAnsi="Arial Narrow"/>
          <w:sz w:val="24"/>
        </w:rPr>
        <w:t>Medjugorie oraz innych miejsc w Bośni i Hercegowinie, Chorwacji, Węgrzech. Bliższe informacje na plaka</w:t>
      </w:r>
      <w:r w:rsidR="00D654A2">
        <w:rPr>
          <w:rFonts w:ascii="Arial Narrow" w:hAnsi="Arial Narrow"/>
          <w:sz w:val="24"/>
        </w:rPr>
        <w:t>cie w gablocie przy wejściu do k</w:t>
      </w:r>
      <w:r w:rsidR="00C61A41" w:rsidRPr="00160025">
        <w:rPr>
          <w:rFonts w:ascii="Arial Narrow" w:hAnsi="Arial Narrow"/>
          <w:sz w:val="24"/>
        </w:rPr>
        <w:t>oś</w:t>
      </w:r>
      <w:r>
        <w:rPr>
          <w:rFonts w:ascii="Arial Narrow" w:hAnsi="Arial Narrow"/>
          <w:sz w:val="24"/>
        </w:rPr>
        <w:t>cioła oraz w zakrystii.</w:t>
      </w:r>
    </w:p>
    <w:p w14:paraId="1E5F9260" w14:textId="65B0D9E8" w:rsidR="00AD1756" w:rsidRPr="00DB230A" w:rsidRDefault="00910A82" w:rsidP="00CE598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D81378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 jak również ludziom starszym, schorowanym, którzy już osobiście nie mogą uczestniczyć z nami w kościele we Mszy św., składamy najlepsze życzenia i zapewniamy o naszej modlitwie w waszych intencjach.</w:t>
      </w:r>
    </w:p>
    <w:p w14:paraId="607AAFB8" w14:textId="77777777" w:rsidR="00DB230A" w:rsidRPr="00D81378" w:rsidRDefault="00DB230A" w:rsidP="00DB230A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537F1C61" w14:textId="77777777" w:rsidR="00AD1756" w:rsidRDefault="00AD1756" w:rsidP="00B7319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4E9344B3" w14:textId="4CB49214" w:rsidR="006509EF" w:rsidRPr="00F276F8" w:rsidRDefault="00AD1756" w:rsidP="00E43C5F">
      <w:pPr>
        <w:rPr>
          <w:rFonts w:ascii="Arial Narrow" w:hAnsi="Arial Narrow"/>
          <w:sz w:val="24"/>
          <w:szCs w:val="24"/>
          <w:lang w:eastAsia="pl-PL"/>
        </w:rPr>
      </w:pPr>
      <w:r>
        <w:t>S</w:t>
      </w:r>
      <w:r w:rsidR="002D182E">
        <w:t>andomierz,</w:t>
      </w:r>
      <w:r w:rsidR="00C61A41">
        <w:t xml:space="preserve"> </w:t>
      </w:r>
      <w:r w:rsidR="00B64F7F">
        <w:t xml:space="preserve">1 marca </w:t>
      </w:r>
      <w:r w:rsidR="00FF036E">
        <w:t xml:space="preserve"> 2020</w:t>
      </w:r>
      <w:r w:rsidR="00615311">
        <w:t xml:space="preserve"> r.                                                                     </w:t>
      </w:r>
      <w:r w:rsidR="00BB66A0">
        <w:t xml:space="preserve">                  </w:t>
      </w:r>
      <w:r w:rsidR="00A25439">
        <w:t xml:space="preserve">    </w:t>
      </w:r>
      <w:r w:rsidR="00A25439" w:rsidRPr="00994D75">
        <w:t>ks. proboszcz Józef Śmigiel</w:t>
      </w:r>
      <w:r w:rsidR="00284F5A" w:rsidRPr="00284F5A">
        <w:rPr>
          <w:szCs w:val="28"/>
        </w:rPr>
        <w:t xml:space="preserve"> </w:t>
      </w:r>
      <w:bookmarkStart w:id="0" w:name="_GoBack"/>
      <w:bookmarkEnd w:id="0"/>
      <w:r w:rsidR="006509EF" w:rsidRPr="006509EF">
        <w:rPr>
          <w:rFonts w:ascii="Arial Narrow" w:hAnsi="Arial Narrow"/>
          <w:sz w:val="28"/>
          <w:szCs w:val="28"/>
        </w:rPr>
        <w:t xml:space="preserve"> </w:t>
      </w:r>
    </w:p>
    <w:sectPr w:rsidR="006509EF" w:rsidRPr="00F276F8" w:rsidSect="00BF470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28363" w14:textId="77777777" w:rsidR="00AA67F1" w:rsidRDefault="00AA67F1" w:rsidP="00E93079">
      <w:pPr>
        <w:spacing w:after="0" w:line="240" w:lineRule="auto"/>
      </w:pPr>
      <w:r>
        <w:separator/>
      </w:r>
    </w:p>
  </w:endnote>
  <w:endnote w:type="continuationSeparator" w:id="0">
    <w:p w14:paraId="5AABA000" w14:textId="77777777" w:rsidR="00AA67F1" w:rsidRDefault="00AA67F1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E4AF3" w14:textId="77777777" w:rsidR="00AA67F1" w:rsidRDefault="00AA67F1" w:rsidP="00E93079">
      <w:pPr>
        <w:spacing w:after="0" w:line="240" w:lineRule="auto"/>
      </w:pPr>
      <w:r>
        <w:separator/>
      </w:r>
    </w:p>
  </w:footnote>
  <w:footnote w:type="continuationSeparator" w:id="0">
    <w:p w14:paraId="5986CFE2" w14:textId="77777777" w:rsidR="00AA67F1" w:rsidRDefault="00AA67F1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0D7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726F"/>
    <w:rsid w:val="00057809"/>
    <w:rsid w:val="00060294"/>
    <w:rsid w:val="00063564"/>
    <w:rsid w:val="00063D86"/>
    <w:rsid w:val="000653BB"/>
    <w:rsid w:val="000673D2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476A"/>
    <w:rsid w:val="00085E55"/>
    <w:rsid w:val="0008662F"/>
    <w:rsid w:val="00086A5C"/>
    <w:rsid w:val="00087534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A77C2"/>
    <w:rsid w:val="000B0579"/>
    <w:rsid w:val="000B0E7B"/>
    <w:rsid w:val="000B2A04"/>
    <w:rsid w:val="000B2DB0"/>
    <w:rsid w:val="000B3ADD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8DA"/>
    <w:rsid w:val="000D550F"/>
    <w:rsid w:val="000E01BB"/>
    <w:rsid w:val="000E0DE2"/>
    <w:rsid w:val="000E1DEC"/>
    <w:rsid w:val="000E1F96"/>
    <w:rsid w:val="000E2380"/>
    <w:rsid w:val="000E5067"/>
    <w:rsid w:val="000E52EA"/>
    <w:rsid w:val="000E6F5E"/>
    <w:rsid w:val="000E72E5"/>
    <w:rsid w:val="000E7607"/>
    <w:rsid w:val="000E78FC"/>
    <w:rsid w:val="000F4033"/>
    <w:rsid w:val="000F4BE3"/>
    <w:rsid w:val="000F5B78"/>
    <w:rsid w:val="000F5C17"/>
    <w:rsid w:val="0010005D"/>
    <w:rsid w:val="001002EE"/>
    <w:rsid w:val="0010052D"/>
    <w:rsid w:val="0010185A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50A8"/>
    <w:rsid w:val="00115801"/>
    <w:rsid w:val="00116187"/>
    <w:rsid w:val="001208A3"/>
    <w:rsid w:val="001218E0"/>
    <w:rsid w:val="00122807"/>
    <w:rsid w:val="00122B1F"/>
    <w:rsid w:val="00123041"/>
    <w:rsid w:val="00123326"/>
    <w:rsid w:val="00123471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CF8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4643"/>
    <w:rsid w:val="00144751"/>
    <w:rsid w:val="0014499E"/>
    <w:rsid w:val="00144A41"/>
    <w:rsid w:val="00144E63"/>
    <w:rsid w:val="00145231"/>
    <w:rsid w:val="00145FF1"/>
    <w:rsid w:val="00147996"/>
    <w:rsid w:val="001502F4"/>
    <w:rsid w:val="00150452"/>
    <w:rsid w:val="00151F6A"/>
    <w:rsid w:val="00152D07"/>
    <w:rsid w:val="001530D6"/>
    <w:rsid w:val="001535A6"/>
    <w:rsid w:val="00153954"/>
    <w:rsid w:val="00153BF2"/>
    <w:rsid w:val="00154C62"/>
    <w:rsid w:val="001559CB"/>
    <w:rsid w:val="00155CC6"/>
    <w:rsid w:val="00157C3D"/>
    <w:rsid w:val="00160025"/>
    <w:rsid w:val="00162EFA"/>
    <w:rsid w:val="001644BF"/>
    <w:rsid w:val="00164858"/>
    <w:rsid w:val="00165040"/>
    <w:rsid w:val="0016534C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CAA"/>
    <w:rsid w:val="00177F15"/>
    <w:rsid w:val="001803EE"/>
    <w:rsid w:val="001804AB"/>
    <w:rsid w:val="0018164A"/>
    <w:rsid w:val="00181940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BC0"/>
    <w:rsid w:val="001A6411"/>
    <w:rsid w:val="001A7ECE"/>
    <w:rsid w:val="001A7F4D"/>
    <w:rsid w:val="001B0504"/>
    <w:rsid w:val="001B0FE9"/>
    <w:rsid w:val="001B1488"/>
    <w:rsid w:val="001B1BC7"/>
    <w:rsid w:val="001B3168"/>
    <w:rsid w:val="001B4191"/>
    <w:rsid w:val="001B4498"/>
    <w:rsid w:val="001B597C"/>
    <w:rsid w:val="001B6AD9"/>
    <w:rsid w:val="001B6F66"/>
    <w:rsid w:val="001C09C2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3A9A"/>
    <w:rsid w:val="001F3E30"/>
    <w:rsid w:val="001F424A"/>
    <w:rsid w:val="001F4B0A"/>
    <w:rsid w:val="001F4E0B"/>
    <w:rsid w:val="001F66FF"/>
    <w:rsid w:val="001F71B5"/>
    <w:rsid w:val="00201317"/>
    <w:rsid w:val="00201B79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AB6"/>
    <w:rsid w:val="00217C24"/>
    <w:rsid w:val="0022004C"/>
    <w:rsid w:val="00221F8F"/>
    <w:rsid w:val="002225D1"/>
    <w:rsid w:val="002232CF"/>
    <w:rsid w:val="002241DF"/>
    <w:rsid w:val="002248B1"/>
    <w:rsid w:val="00224C1C"/>
    <w:rsid w:val="002256AC"/>
    <w:rsid w:val="00225901"/>
    <w:rsid w:val="00226DF4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4CA0"/>
    <w:rsid w:val="00234F77"/>
    <w:rsid w:val="00235165"/>
    <w:rsid w:val="00235614"/>
    <w:rsid w:val="00235AE2"/>
    <w:rsid w:val="002360D1"/>
    <w:rsid w:val="00236A9A"/>
    <w:rsid w:val="00241508"/>
    <w:rsid w:val="00241E96"/>
    <w:rsid w:val="00242226"/>
    <w:rsid w:val="00242C70"/>
    <w:rsid w:val="00243441"/>
    <w:rsid w:val="0024369E"/>
    <w:rsid w:val="00243AC2"/>
    <w:rsid w:val="0024493A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4D26"/>
    <w:rsid w:val="00284F5A"/>
    <w:rsid w:val="00285484"/>
    <w:rsid w:val="00286276"/>
    <w:rsid w:val="00286B6A"/>
    <w:rsid w:val="00286E03"/>
    <w:rsid w:val="00290621"/>
    <w:rsid w:val="00290FF1"/>
    <w:rsid w:val="002912A4"/>
    <w:rsid w:val="00291516"/>
    <w:rsid w:val="00291F52"/>
    <w:rsid w:val="00293C91"/>
    <w:rsid w:val="00295E04"/>
    <w:rsid w:val="00296C87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2CEE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2C59"/>
    <w:rsid w:val="002B2CCF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64EF"/>
    <w:rsid w:val="002F6D81"/>
    <w:rsid w:val="002F7BA4"/>
    <w:rsid w:val="002F7CA6"/>
    <w:rsid w:val="002F7F37"/>
    <w:rsid w:val="00300557"/>
    <w:rsid w:val="00300FDE"/>
    <w:rsid w:val="00301165"/>
    <w:rsid w:val="00302475"/>
    <w:rsid w:val="0030297B"/>
    <w:rsid w:val="00302AE2"/>
    <w:rsid w:val="003038EA"/>
    <w:rsid w:val="003049F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4DFA"/>
    <w:rsid w:val="00354FB0"/>
    <w:rsid w:val="003554D9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604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C5B"/>
    <w:rsid w:val="003A2D11"/>
    <w:rsid w:val="003A3430"/>
    <w:rsid w:val="003A3A7C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3017"/>
    <w:rsid w:val="003D3240"/>
    <w:rsid w:val="003D4169"/>
    <w:rsid w:val="003D5068"/>
    <w:rsid w:val="003D5477"/>
    <w:rsid w:val="003D786D"/>
    <w:rsid w:val="003D7A7C"/>
    <w:rsid w:val="003E0465"/>
    <w:rsid w:val="003E0B93"/>
    <w:rsid w:val="003E14AC"/>
    <w:rsid w:val="003E196C"/>
    <w:rsid w:val="003E3B84"/>
    <w:rsid w:val="003E4548"/>
    <w:rsid w:val="003E492C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312E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50487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318C"/>
    <w:rsid w:val="004635DC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755"/>
    <w:rsid w:val="004B6C64"/>
    <w:rsid w:val="004C0055"/>
    <w:rsid w:val="004C081B"/>
    <w:rsid w:val="004C0CA2"/>
    <w:rsid w:val="004C372D"/>
    <w:rsid w:val="004C4353"/>
    <w:rsid w:val="004C45B5"/>
    <w:rsid w:val="004C5409"/>
    <w:rsid w:val="004C54BC"/>
    <w:rsid w:val="004C5986"/>
    <w:rsid w:val="004C5CB7"/>
    <w:rsid w:val="004C5FD9"/>
    <w:rsid w:val="004C630B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43C2"/>
    <w:rsid w:val="005348EE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2F"/>
    <w:rsid w:val="005604CC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5889"/>
    <w:rsid w:val="00575A5B"/>
    <w:rsid w:val="0058043F"/>
    <w:rsid w:val="0058146D"/>
    <w:rsid w:val="0058169B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75A5"/>
    <w:rsid w:val="005C7D38"/>
    <w:rsid w:val="005D07AF"/>
    <w:rsid w:val="005D19D1"/>
    <w:rsid w:val="005D1D43"/>
    <w:rsid w:val="005D23BC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11"/>
    <w:rsid w:val="006153BC"/>
    <w:rsid w:val="00615478"/>
    <w:rsid w:val="00615900"/>
    <w:rsid w:val="006165D8"/>
    <w:rsid w:val="00617ADA"/>
    <w:rsid w:val="00620A9D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CBE"/>
    <w:rsid w:val="00646F20"/>
    <w:rsid w:val="00647A42"/>
    <w:rsid w:val="00647A92"/>
    <w:rsid w:val="006509EF"/>
    <w:rsid w:val="00652796"/>
    <w:rsid w:val="00652BE4"/>
    <w:rsid w:val="00652F67"/>
    <w:rsid w:val="00653BD9"/>
    <w:rsid w:val="00653CF7"/>
    <w:rsid w:val="00656141"/>
    <w:rsid w:val="006573D1"/>
    <w:rsid w:val="006574AC"/>
    <w:rsid w:val="0065757F"/>
    <w:rsid w:val="006577CF"/>
    <w:rsid w:val="006607B0"/>
    <w:rsid w:val="00660A2D"/>
    <w:rsid w:val="00660DD1"/>
    <w:rsid w:val="00661174"/>
    <w:rsid w:val="006614E7"/>
    <w:rsid w:val="006616E9"/>
    <w:rsid w:val="00661A8D"/>
    <w:rsid w:val="00662353"/>
    <w:rsid w:val="0066336B"/>
    <w:rsid w:val="0066363C"/>
    <w:rsid w:val="00665B83"/>
    <w:rsid w:val="00665E67"/>
    <w:rsid w:val="00665F99"/>
    <w:rsid w:val="00670D61"/>
    <w:rsid w:val="006716B0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97A27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6081"/>
    <w:rsid w:val="006C69EB"/>
    <w:rsid w:val="006C762D"/>
    <w:rsid w:val="006C7A79"/>
    <w:rsid w:val="006D05BE"/>
    <w:rsid w:val="006D1201"/>
    <w:rsid w:val="006D1705"/>
    <w:rsid w:val="006D1FB3"/>
    <w:rsid w:val="006D2336"/>
    <w:rsid w:val="006D322C"/>
    <w:rsid w:val="006D34E7"/>
    <w:rsid w:val="006D3DBC"/>
    <w:rsid w:val="006D3F21"/>
    <w:rsid w:val="006D5D2B"/>
    <w:rsid w:val="006D71C9"/>
    <w:rsid w:val="006E061A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157A"/>
    <w:rsid w:val="00722D1E"/>
    <w:rsid w:val="0072322B"/>
    <w:rsid w:val="0072334B"/>
    <w:rsid w:val="00723F59"/>
    <w:rsid w:val="00724EEC"/>
    <w:rsid w:val="00725E90"/>
    <w:rsid w:val="007261CB"/>
    <w:rsid w:val="0072621E"/>
    <w:rsid w:val="007267D5"/>
    <w:rsid w:val="00727587"/>
    <w:rsid w:val="00727C87"/>
    <w:rsid w:val="00730ED6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C91"/>
    <w:rsid w:val="00785E6C"/>
    <w:rsid w:val="007864BE"/>
    <w:rsid w:val="007870D0"/>
    <w:rsid w:val="00787C91"/>
    <w:rsid w:val="00790C67"/>
    <w:rsid w:val="00791B96"/>
    <w:rsid w:val="00791BC3"/>
    <w:rsid w:val="007922AC"/>
    <w:rsid w:val="007924D5"/>
    <w:rsid w:val="00792AB7"/>
    <w:rsid w:val="00792F90"/>
    <w:rsid w:val="007932AB"/>
    <w:rsid w:val="00793301"/>
    <w:rsid w:val="007939AF"/>
    <w:rsid w:val="007940F5"/>
    <w:rsid w:val="0079424E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A48"/>
    <w:rsid w:val="007F50AE"/>
    <w:rsid w:val="007F5A04"/>
    <w:rsid w:val="007F5BBE"/>
    <w:rsid w:val="007F5D02"/>
    <w:rsid w:val="00800483"/>
    <w:rsid w:val="008008A5"/>
    <w:rsid w:val="008023B6"/>
    <w:rsid w:val="0080286F"/>
    <w:rsid w:val="00802891"/>
    <w:rsid w:val="00802F1F"/>
    <w:rsid w:val="008031E3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D64"/>
    <w:rsid w:val="00837307"/>
    <w:rsid w:val="00837C6D"/>
    <w:rsid w:val="00840063"/>
    <w:rsid w:val="0084206B"/>
    <w:rsid w:val="008421E2"/>
    <w:rsid w:val="00842AD3"/>
    <w:rsid w:val="00842DC7"/>
    <w:rsid w:val="008434E0"/>
    <w:rsid w:val="008438D4"/>
    <w:rsid w:val="00844FD0"/>
    <w:rsid w:val="00845255"/>
    <w:rsid w:val="008456E8"/>
    <w:rsid w:val="00845D9C"/>
    <w:rsid w:val="00846593"/>
    <w:rsid w:val="00846BA8"/>
    <w:rsid w:val="008474D0"/>
    <w:rsid w:val="00850E0B"/>
    <w:rsid w:val="00850E5D"/>
    <w:rsid w:val="00851675"/>
    <w:rsid w:val="00851CE1"/>
    <w:rsid w:val="008522C1"/>
    <w:rsid w:val="00852BEB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CE0"/>
    <w:rsid w:val="00884299"/>
    <w:rsid w:val="00884471"/>
    <w:rsid w:val="00884DBC"/>
    <w:rsid w:val="00885424"/>
    <w:rsid w:val="008874E7"/>
    <w:rsid w:val="00887A20"/>
    <w:rsid w:val="008907F3"/>
    <w:rsid w:val="00891AD5"/>
    <w:rsid w:val="00892556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054"/>
    <w:rsid w:val="008D3426"/>
    <w:rsid w:val="008D5095"/>
    <w:rsid w:val="008D5DDF"/>
    <w:rsid w:val="008D5E5A"/>
    <w:rsid w:val="008D5E6A"/>
    <w:rsid w:val="008D6E66"/>
    <w:rsid w:val="008D718B"/>
    <w:rsid w:val="008D75C9"/>
    <w:rsid w:val="008E0480"/>
    <w:rsid w:val="008E1B0A"/>
    <w:rsid w:val="008E31E0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D4A"/>
    <w:rsid w:val="008F7E48"/>
    <w:rsid w:val="008F7ED9"/>
    <w:rsid w:val="0090053D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5848"/>
    <w:rsid w:val="00936FA2"/>
    <w:rsid w:val="00940191"/>
    <w:rsid w:val="00940CD5"/>
    <w:rsid w:val="009416F0"/>
    <w:rsid w:val="0094351C"/>
    <w:rsid w:val="00944F72"/>
    <w:rsid w:val="00945F60"/>
    <w:rsid w:val="00947B47"/>
    <w:rsid w:val="00947C10"/>
    <w:rsid w:val="00950554"/>
    <w:rsid w:val="009505DF"/>
    <w:rsid w:val="00950811"/>
    <w:rsid w:val="00950E9C"/>
    <w:rsid w:val="00951DE3"/>
    <w:rsid w:val="00952927"/>
    <w:rsid w:val="00952A7E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6A8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80C1A"/>
    <w:rsid w:val="00982624"/>
    <w:rsid w:val="00983276"/>
    <w:rsid w:val="009840F2"/>
    <w:rsid w:val="00984ED6"/>
    <w:rsid w:val="0098569C"/>
    <w:rsid w:val="00986321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231C"/>
    <w:rsid w:val="009A2435"/>
    <w:rsid w:val="009A2A9C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6BE4"/>
    <w:rsid w:val="009B72A6"/>
    <w:rsid w:val="009C1F11"/>
    <w:rsid w:val="009C2F78"/>
    <w:rsid w:val="009C38EF"/>
    <w:rsid w:val="009C3B86"/>
    <w:rsid w:val="009C6DC1"/>
    <w:rsid w:val="009C786B"/>
    <w:rsid w:val="009D0406"/>
    <w:rsid w:val="009D32B5"/>
    <w:rsid w:val="009D32CF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B76"/>
    <w:rsid w:val="00A112A5"/>
    <w:rsid w:val="00A122F1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672A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7F1"/>
    <w:rsid w:val="00AA6F9D"/>
    <w:rsid w:val="00AA73E2"/>
    <w:rsid w:val="00AA744E"/>
    <w:rsid w:val="00AA7A0C"/>
    <w:rsid w:val="00AB032E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AEB"/>
    <w:rsid w:val="00AC4341"/>
    <w:rsid w:val="00AC43F9"/>
    <w:rsid w:val="00AC4C4D"/>
    <w:rsid w:val="00AC5E26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83"/>
    <w:rsid w:val="00AD6ED2"/>
    <w:rsid w:val="00AD7FF8"/>
    <w:rsid w:val="00AE0AE1"/>
    <w:rsid w:val="00AE195E"/>
    <w:rsid w:val="00AE22E7"/>
    <w:rsid w:val="00AE2F33"/>
    <w:rsid w:val="00AE402D"/>
    <w:rsid w:val="00AE41B6"/>
    <w:rsid w:val="00AE4359"/>
    <w:rsid w:val="00AE4A6E"/>
    <w:rsid w:val="00AE55AD"/>
    <w:rsid w:val="00AE6122"/>
    <w:rsid w:val="00AE646F"/>
    <w:rsid w:val="00AE69F6"/>
    <w:rsid w:val="00AE6C97"/>
    <w:rsid w:val="00AE6FB3"/>
    <w:rsid w:val="00AE7D61"/>
    <w:rsid w:val="00AF0C33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194E"/>
    <w:rsid w:val="00B01D06"/>
    <w:rsid w:val="00B01F08"/>
    <w:rsid w:val="00B031A1"/>
    <w:rsid w:val="00B03796"/>
    <w:rsid w:val="00B04270"/>
    <w:rsid w:val="00B0467D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30C1"/>
    <w:rsid w:val="00B23763"/>
    <w:rsid w:val="00B2515A"/>
    <w:rsid w:val="00B26A7E"/>
    <w:rsid w:val="00B30B33"/>
    <w:rsid w:val="00B313BC"/>
    <w:rsid w:val="00B32613"/>
    <w:rsid w:val="00B3266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4F7F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1C94"/>
    <w:rsid w:val="00B8389A"/>
    <w:rsid w:val="00B84428"/>
    <w:rsid w:val="00B84695"/>
    <w:rsid w:val="00B8487F"/>
    <w:rsid w:val="00B84FA8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3DB1"/>
    <w:rsid w:val="00BA455D"/>
    <w:rsid w:val="00BA5057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2855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255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CBB"/>
    <w:rsid w:val="00BD5351"/>
    <w:rsid w:val="00BD6B3D"/>
    <w:rsid w:val="00BE00EC"/>
    <w:rsid w:val="00BE034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C0B"/>
    <w:rsid w:val="00C009D9"/>
    <w:rsid w:val="00C019A2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40C2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60F0"/>
    <w:rsid w:val="00C66AD0"/>
    <w:rsid w:val="00C66DF6"/>
    <w:rsid w:val="00C676A3"/>
    <w:rsid w:val="00C7048C"/>
    <w:rsid w:val="00C7096F"/>
    <w:rsid w:val="00C70D3B"/>
    <w:rsid w:val="00C70FFF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E2177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CB8"/>
    <w:rsid w:val="00CF4E05"/>
    <w:rsid w:val="00CF53EA"/>
    <w:rsid w:val="00CF540B"/>
    <w:rsid w:val="00CF5715"/>
    <w:rsid w:val="00CF5F6E"/>
    <w:rsid w:val="00CF6A3B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5C0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022"/>
    <w:rsid w:val="00D47290"/>
    <w:rsid w:val="00D4760E"/>
    <w:rsid w:val="00D47C54"/>
    <w:rsid w:val="00D502D7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2975"/>
    <w:rsid w:val="00D640E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378"/>
    <w:rsid w:val="00D818AC"/>
    <w:rsid w:val="00D82D60"/>
    <w:rsid w:val="00D84F2D"/>
    <w:rsid w:val="00D85504"/>
    <w:rsid w:val="00D85AFD"/>
    <w:rsid w:val="00D85F11"/>
    <w:rsid w:val="00D85FAF"/>
    <w:rsid w:val="00D8671D"/>
    <w:rsid w:val="00D8781D"/>
    <w:rsid w:val="00D87AEF"/>
    <w:rsid w:val="00D9005C"/>
    <w:rsid w:val="00D90200"/>
    <w:rsid w:val="00D9041B"/>
    <w:rsid w:val="00D90F18"/>
    <w:rsid w:val="00D91A87"/>
    <w:rsid w:val="00D92A0B"/>
    <w:rsid w:val="00D92CCD"/>
    <w:rsid w:val="00D9388E"/>
    <w:rsid w:val="00D93A49"/>
    <w:rsid w:val="00D94286"/>
    <w:rsid w:val="00D9439A"/>
    <w:rsid w:val="00D94D31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74"/>
    <w:rsid w:val="00DA77C4"/>
    <w:rsid w:val="00DA7ED1"/>
    <w:rsid w:val="00DB0CE4"/>
    <w:rsid w:val="00DB0EA9"/>
    <w:rsid w:val="00DB1DFA"/>
    <w:rsid w:val="00DB1E1F"/>
    <w:rsid w:val="00DB230A"/>
    <w:rsid w:val="00DB25A1"/>
    <w:rsid w:val="00DB2EF6"/>
    <w:rsid w:val="00DB32CF"/>
    <w:rsid w:val="00DB3A9F"/>
    <w:rsid w:val="00DB3B69"/>
    <w:rsid w:val="00DB3B8E"/>
    <w:rsid w:val="00DB3DC4"/>
    <w:rsid w:val="00DB422D"/>
    <w:rsid w:val="00DB4BF6"/>
    <w:rsid w:val="00DB4BFF"/>
    <w:rsid w:val="00DB5867"/>
    <w:rsid w:val="00DB5EB5"/>
    <w:rsid w:val="00DB7252"/>
    <w:rsid w:val="00DC195E"/>
    <w:rsid w:val="00DC227B"/>
    <w:rsid w:val="00DC7821"/>
    <w:rsid w:val="00DD011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C50"/>
    <w:rsid w:val="00E22F11"/>
    <w:rsid w:val="00E25164"/>
    <w:rsid w:val="00E257FA"/>
    <w:rsid w:val="00E25823"/>
    <w:rsid w:val="00E25B23"/>
    <w:rsid w:val="00E26CB4"/>
    <w:rsid w:val="00E26F5B"/>
    <w:rsid w:val="00E3087A"/>
    <w:rsid w:val="00E31740"/>
    <w:rsid w:val="00E323E4"/>
    <w:rsid w:val="00E32BD9"/>
    <w:rsid w:val="00E32FB7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3C5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3719"/>
    <w:rsid w:val="00E53C70"/>
    <w:rsid w:val="00E54DC1"/>
    <w:rsid w:val="00E55A5E"/>
    <w:rsid w:val="00E57548"/>
    <w:rsid w:val="00E57B8A"/>
    <w:rsid w:val="00E57D7D"/>
    <w:rsid w:val="00E6022F"/>
    <w:rsid w:val="00E60A30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5B90"/>
    <w:rsid w:val="00E66387"/>
    <w:rsid w:val="00E66AAD"/>
    <w:rsid w:val="00E66F15"/>
    <w:rsid w:val="00E706BD"/>
    <w:rsid w:val="00E70FD9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5B4"/>
    <w:rsid w:val="00E87BA3"/>
    <w:rsid w:val="00E905E3"/>
    <w:rsid w:val="00E90863"/>
    <w:rsid w:val="00E9086B"/>
    <w:rsid w:val="00E91204"/>
    <w:rsid w:val="00E9135D"/>
    <w:rsid w:val="00E91C9A"/>
    <w:rsid w:val="00E93079"/>
    <w:rsid w:val="00E9310C"/>
    <w:rsid w:val="00E938AC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69"/>
    <w:rsid w:val="00EF1438"/>
    <w:rsid w:val="00EF1C53"/>
    <w:rsid w:val="00EF23CE"/>
    <w:rsid w:val="00EF2AFA"/>
    <w:rsid w:val="00EF31DA"/>
    <w:rsid w:val="00EF3909"/>
    <w:rsid w:val="00EF3C26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F70"/>
    <w:rsid w:val="00F24871"/>
    <w:rsid w:val="00F248D9"/>
    <w:rsid w:val="00F24A6C"/>
    <w:rsid w:val="00F24F81"/>
    <w:rsid w:val="00F26BEA"/>
    <w:rsid w:val="00F276F8"/>
    <w:rsid w:val="00F27E1F"/>
    <w:rsid w:val="00F30084"/>
    <w:rsid w:val="00F31C6D"/>
    <w:rsid w:val="00F31E52"/>
    <w:rsid w:val="00F325D8"/>
    <w:rsid w:val="00F32E7D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EFA"/>
    <w:rsid w:val="00F579FF"/>
    <w:rsid w:val="00F57D71"/>
    <w:rsid w:val="00F62CFA"/>
    <w:rsid w:val="00F6394D"/>
    <w:rsid w:val="00F63B8D"/>
    <w:rsid w:val="00F63F5B"/>
    <w:rsid w:val="00F65184"/>
    <w:rsid w:val="00F65261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7554"/>
    <w:rsid w:val="00F77F57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A0681"/>
    <w:rsid w:val="00FA0B42"/>
    <w:rsid w:val="00FA1848"/>
    <w:rsid w:val="00FA2EA8"/>
    <w:rsid w:val="00FA40C8"/>
    <w:rsid w:val="00FA4D59"/>
    <w:rsid w:val="00FA5B19"/>
    <w:rsid w:val="00FA5D2F"/>
    <w:rsid w:val="00FA5E7F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33E"/>
    <w:rsid w:val="00FD455A"/>
    <w:rsid w:val="00FD4D47"/>
    <w:rsid w:val="00FD5B6B"/>
    <w:rsid w:val="00FD5E69"/>
    <w:rsid w:val="00FD709D"/>
    <w:rsid w:val="00FE05AB"/>
    <w:rsid w:val="00FE120E"/>
    <w:rsid w:val="00FE1B87"/>
    <w:rsid w:val="00FE1D6D"/>
    <w:rsid w:val="00FE2EC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26AC-EB7B-4A10-9F4E-753AB05C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7</TotalTime>
  <Pages>1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964</cp:revision>
  <cp:lastPrinted>2020-03-01T06:01:00Z</cp:lastPrinted>
  <dcterms:created xsi:type="dcterms:W3CDTF">2018-06-30T08:23:00Z</dcterms:created>
  <dcterms:modified xsi:type="dcterms:W3CDTF">2020-03-01T06:18:00Z</dcterms:modified>
</cp:coreProperties>
</file>